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A00" w:rsidRDefault="00735A00" w:rsidP="00735A0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PARKING MANAGEMENT SYSTEM</w:t>
      </w:r>
    </w:p>
    <w:p w:rsidR="00735A00" w:rsidRDefault="00735A00" w:rsidP="00735A00">
      <w:pPr>
        <w:rPr>
          <w:rFonts w:ascii="Times New Roman" w:hAnsi="Times New Roman"/>
          <w:b/>
          <w:sz w:val="32"/>
          <w:szCs w:val="32"/>
          <w:u w:val="single"/>
        </w:rPr>
      </w:pPr>
    </w:p>
    <w:p w:rsidR="00735A00" w:rsidRDefault="00735A00" w:rsidP="00735A00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GROUP MEMBERS:</w:t>
      </w:r>
    </w:p>
    <w:p w:rsidR="00735A00" w:rsidRDefault="00735A00" w:rsidP="00735A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AMMAD USMAN                                        (SP22-BSE-073)</w:t>
      </w:r>
    </w:p>
    <w:p w:rsidR="00735A00" w:rsidRDefault="00735A00" w:rsidP="00735A0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AAZ AHMAD                                                  (SP22-BSE-042)</w:t>
      </w:r>
    </w:p>
    <w:p w:rsidR="00735A00" w:rsidRDefault="00735A00" w:rsidP="00735A00">
      <w:pPr>
        <w:rPr>
          <w:rFonts w:ascii="Times New Roman" w:hAnsi="Times New Roman"/>
          <w:sz w:val="24"/>
          <w:szCs w:val="24"/>
        </w:rPr>
      </w:pPr>
    </w:p>
    <w:p w:rsidR="00735A00" w:rsidRDefault="00735A00" w:rsidP="00735A00">
      <w:pPr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SUBMITTED TO:</w:t>
      </w:r>
    </w:p>
    <w:p w:rsidR="00735A00" w:rsidRDefault="00735A00" w:rsidP="00735A00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MISS FATIMA ZULFIQAR</w:t>
      </w:r>
    </w:p>
    <w:p w:rsidR="00735A00" w:rsidRDefault="00735A00" w:rsidP="00735A00">
      <w:pPr>
        <w:rPr>
          <w:rFonts w:ascii="Times New Roman" w:hAnsi="Times New Roman"/>
          <w:sz w:val="32"/>
          <w:szCs w:val="32"/>
        </w:rPr>
      </w:pPr>
    </w:p>
    <w:p w:rsidR="00735A00" w:rsidRDefault="00735A00" w:rsidP="00735A00">
      <w:pPr>
        <w:rPr>
          <w:rFonts w:ascii="Times New Roman" w:hAnsi="Times New Roman"/>
          <w:sz w:val="32"/>
          <w:szCs w:val="32"/>
        </w:rPr>
      </w:pPr>
    </w:p>
    <w:p w:rsidR="00735A00" w:rsidRDefault="00735A00" w:rsidP="00735A00">
      <w:pPr>
        <w:rPr>
          <w:rFonts w:ascii="Times New Roman" w:hAnsi="Times New Roman"/>
          <w:sz w:val="32"/>
          <w:szCs w:val="32"/>
        </w:rPr>
      </w:pPr>
    </w:p>
    <w:p w:rsidR="00223E84" w:rsidRDefault="00735A00" w:rsidP="00735A0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r>
        <w:rPr>
          <w:rFonts w:ascii="Times New Roman" w:hAnsi="Times New Roman"/>
          <w:b/>
          <w:sz w:val="32"/>
          <w:szCs w:val="32"/>
          <w:u w:val="single"/>
        </w:rPr>
        <w:t>CODE</w:t>
      </w:r>
    </w:p>
    <w:p w:rsidR="00735A00" w:rsidRDefault="00E46564" w:rsidP="00735A00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  <w:hyperlink r:id="rId7" w:history="1">
        <w:r w:rsidR="00223E84" w:rsidRPr="00223E84">
          <w:rPr>
            <w:rStyle w:val="Hyperlink"/>
            <w:rFonts w:ascii="Times New Roman" w:hAnsi="Times New Roman"/>
            <w:b/>
            <w:sz w:val="32"/>
            <w:szCs w:val="32"/>
          </w:rPr>
          <w:t>PARKING MANAGEMENT SYSTEM.cpp</w:t>
        </w:r>
      </w:hyperlink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#include &lt;iostream&gt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#include&lt;windows.h&gt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#include&lt;fstream&gt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#include&lt;string.h&gt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using namespace std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struct cars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vehicle_no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vehicle_typ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owner_nam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lastnam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cnic_no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string cell_no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cars c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rateLis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add_vehicl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searcher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deleter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total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earntotal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display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record_delet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endup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int main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ystem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HANDLE h = GetStdHandle(STD_OUTPUT_HANDLE);    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FOREGROUND_RED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*      *       *******       *              *****        ******          ****** ******        ******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*      *      *              *             *            *      *        *      *      *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*      *      *              *            *            *        *       *      *      *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0x6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*      *      ********       *            *            *        *       *      *      *       ******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*      *      *              *            *            *        *       *      *      *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*      *      *              *             *            *      *        *      *      *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SetConsoleTextAttribute(h,FOREGROUND_GREEN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cout&lt;&lt;"\t\t\t ****** ******        ******         *******       *****        ******         *      *      *       ******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label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SetConsoleTextAttribute(h,FOREGROUND_BLUE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1 to see Rate List.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2 to add vehicle.  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3 to search a vehicle.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4 to delete the vehicle.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5 to show total vehicles &amp; Amount.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6 to show the record.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7 to show Amount Earned.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8 to Delete The Whole Record.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  |        Press 9 to Exit.         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&lt;---------------------------------------------------------&gt;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nt choic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Enter your Choice: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choic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while (choice &lt; 0 || choice &gt; 9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Invalid!  Re-Enter your Choice: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&gt;&gt;choic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witch (choic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1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rateLis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2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add_vehicl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3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earcher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4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deleter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5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total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6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display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7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earntotal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8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record_delet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goto labe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case 9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system ("cls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endup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exit(0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return 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turn 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>void rateList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|             RATE LIST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| BIKE.\t|\tCAR.\t|\tBUS."&lt;&lt;"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| "&lt;&lt;100&lt;&lt;"\t|\t"&lt;&lt;200&lt;&lt;"\t|\t"&lt;&lt;300&lt;&lt;"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|                 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|   Maximum Parking = 50 Vehicles.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|                 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add_vehicle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 xml:space="preserve">HANDLE h = GetStdHandle(STD_OUTPUT_HANDLE);    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nt typ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ofstream writ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write.open("vehicles.txt", ios::app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write.fail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etConsoleTextAttribute(h,FOREGROUND_RED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\tNO DATA IN FILE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cout&lt;&lt;"\t\t\tPress Enter to continue....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FOREGROUND_BLUE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Please Enter vehicle Number      (ABC-0000)         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c.vehicle_no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n\t\t\tPlease Enter vehicle type(1 for Bike / 2 for Car / 3 for Bus)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typ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while (type &lt; 1 ||  type &gt; 3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etConsoleTextAttribute(h,FOREGROUND_RED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Please Enter vehicle type(1 for Bike / 2 for Car / 3 for Bus)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&gt;&gt;typ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witch(typ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ase 1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.vehicle_type = "Bike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ase 2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.vehicle_type = "Car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ase 3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.vehicle_type = "Bus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FOREGROUND_BLUE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n\t\t\tPLease enter your name        (First,Last)        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getline(cin&gt;&gt;c.owner_name,c.lastname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c.lastname.empty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.lastname="NO_lastname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n\t\t\tPLease enter your CNIC NO. ( 00000-0000000-0 )      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c.cnic_no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n\t\t\tPLease enter car Phone NO.  ( 0000-0000000 )        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c.cell_no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write &lt;&lt;c.vehicle_no&lt;&lt;" "&lt;&lt;c.vehicle_type&lt;&lt;" "&lt;&lt;c.owner_name&lt;&lt;" "&lt;&lt;c.lastname&lt;&lt;" "&lt;&lt;c.cnic_no&lt;&lt;" "&lt;&lt;c.cell_no&lt;&lt;"\n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write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"\t\t\t\tyour vehicle is successfully parked.......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searcher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x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bool check=fals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Please Enter vehicle Number  to search       (ABC-0000)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x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stream read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open(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read.fail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\tNO DATA IN FILE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Press Enter to continue....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while( read&gt;&gt;c.vehicle_no&gt;&gt;c.vehicle_type&gt;&gt;c.owner_name&gt;&gt;c.lastname&gt;&gt;c.cnic_no&gt;&gt;c.cell_no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if(c.vehicle_no == x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</w:t>
      </w:r>
      <w:r w:rsidRPr="00735A00">
        <w:rPr>
          <w:rFonts w:ascii="Times New Roman" w:hAnsi="Times New Roman"/>
          <w:sz w:val="24"/>
          <w:szCs w:val="24"/>
        </w:rPr>
        <w:tab/>
        <w:t>system("color 0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                        RECORD                    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|  Vehicle Number           &gt;==&gt;  "&lt;&lt;c.vehicle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|  Vehicle Type             &gt;==&gt;  "&lt;&lt;c.vehicle_typ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if(c.lastname=="NO_lastname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{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 cout&lt;&lt;"\t\t\t|  Owner  Name              &gt;==&gt;  "&lt;&lt;c.owner_nam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 cout&lt;&lt;"\t\t\t---------------------------------------------------------"&lt;&lt;endl;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{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 cout&lt;&lt;"\t\t\t|  Owner  Name              &gt;==&gt;  "&lt;&lt;c.owner_name&lt;&lt;' '&lt;&lt;c.lastname&lt;&lt;endl;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|  CNIC Number              &gt;==&gt;  "&lt;&lt;c.cnic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|  Contact No.              &gt;==&gt;  "&lt;&lt;c.cell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&lt;------------------------------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heck = tru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if(check==fals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n\n\t\t\t\tVehicle Not Found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Press Enter Key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deleter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HANDLE h = GetStdHandle(STD_OUTPUT_HANDLE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tring x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bool check=fals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Please Enter vehicle Number to delete       (ABC-0000)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&gt;&gt;x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cout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stream read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ofstream temp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ofstream earn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open(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temp.open("temp.txt",ios::app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arn.open("earn.txt",ios::app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read.fail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\tNO DATA IN FILE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Press Enter to continue....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while(read&gt;&gt;c.vehicle_no&gt;&gt;c.vehicle_type&gt;&gt;c.owner_name&gt;&gt;c.lastname&gt;&gt;c.cnic_no&gt;&gt;c.cell_no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if(c.vehicle_no==x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                        RECORD                    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|  Vehicle Number           &gt;==&gt;  "&lt;&lt;c.vehicle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|  Vehicle Type             &gt;==&gt;  "&lt;&lt;c.vehicle_typ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        if(c.lastname=="NO_lastname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{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|  Owner  Name              &gt;==&gt;  "&lt;&lt;c.owner_nam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{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|  Owner  Name              &gt;==&gt;  "&lt;&lt;c.owner_name&lt;&lt;' '&lt;&lt;c.lastname&lt;&lt;endl;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|  CNIC Number              &gt;==&gt;  "&lt;&lt;c.cnic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|  Contact No.              &gt;==&gt;  "&lt;&lt;c.cell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&lt;---------------------------------------------------------------------------------------&gt;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earn&lt;&lt;c.vehicle_no&lt;&lt;" "&lt;&lt;c.vehicle_type&lt;&lt;" "&lt;&lt;c.owner_name&lt;&lt;" "&lt;&lt;c.lastname&lt;&lt;" "&lt;&lt;c.cnic_no&lt;&lt;" "&lt;&lt;c.cell_no&lt;&lt;"\n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heck=tru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temp&lt;&lt;c.vehicle_no&lt;&lt;" "&lt;&lt;c.vehicle_type&lt;&lt;" "&lt;&lt;c.owner_name&lt;&lt;" "&lt;&lt;c.lastname&lt;&lt;" "&lt;&lt;c.cnic_no&lt;&lt;" "&lt;&lt;c.cell_no&lt;&lt;"\n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if(check==fals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n\n\t\t\t\tVehicle Not Found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Press Enter Key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etConsoleTextAttribute(h,0x6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n\t\t\t\tVehicle Deleted Successfully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Press Enter Key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arn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temp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move (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name ("temp.txt",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total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HANDLE h = GetStdHandle(STD_OUTPUT_HANDLE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SetConsoleTextAttribute(h,0x6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nt car=0; int bike=0; int bus=0; int total_vehicle=0; int sum=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bool check = fals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stream read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open(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read.fail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cout&lt;&lt;"\t\t\t\t\tNO DATA IN FILE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Press Enter to continue....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while(read&gt;&gt;c.vehicle_no&gt;&gt;c.vehicle_type&gt;&gt;c.owner_name&gt;&gt;c.lastname&gt;&gt;c.cnic_no&gt;&gt;c.cell_no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if(c.vehicle_type == "Bike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bik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total_vehicl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sum = sum + 10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else if (c.vehicle_type == "Car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car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total_vehicl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sum = sum + 20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bus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total_vehicl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sum = sum + 30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heck=tru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if(check==fals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Vehicles Record Not Found.\n\n\t\t\tPress Enter Key to continue..........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|                     TOTAL VEHICLES &amp; AMOUNT.    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BIKES             &gt;==&gt;   "&lt;&lt;bik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Cars              &gt;==&gt;   "&lt;&lt;car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Buses             &gt;==&gt;   "&lt;&lt;bus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Total Vehicles    &gt;==&gt;   "&lt;&lt;total_vehicl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     Current Amount     &gt;==&gt;  "&lt;&lt;sum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read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earntotal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HANDLE h = GetStdHandle(STD_OUTPUT_HANDLE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SetConsoleTextAttribute(h,0x2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nt car=0; int bike=0; int bus=0; int total_vehicle=0; int sum=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bool check = fals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stream read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open("earn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read.fail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\tNO DATA IN FILE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Press Enter to continue....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while( read&gt;&gt;c.vehicle_no&gt;&gt;c.vehicle_type&gt;&gt;c.owner_name&gt;&gt;c.lastname&gt;&gt;c.cnic_no&gt;&gt;c.cell_no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if(c.vehicle_type == "Bike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bik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total_vehicl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               sum = sum + 10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else if (c.vehicle_type == "Car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car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total_vehicl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sum = sum + 20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bus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total_vehicle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    sum = sum + 300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heck=tru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if(check==fals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Vehicles Record Not Found.\n\n\t\t\tPress Enter Key to continue..........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|                     TOTAL VEHICLES &amp; AMOUNT.                        |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    cout&lt;&lt;"\t\t\t\t|  BIKES             &gt;==&gt;   "&lt;&lt;bik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Cars              &gt;==&gt;   "&lt;&lt;car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Buses             &gt;==&gt;   "&lt;&lt;bus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Total Vehicles    &gt;==&gt;   "&lt;&lt;total_vehicl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    Earned  Amount     &gt;==&gt;  "&lt;&lt;sum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|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--------------------------- 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 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display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HANDLE h = GetStdHandle(STD_OUTPUT_HANDLE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nt i = 1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bool check = fals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ifstream read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open(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if(read.fail()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\tNO DATA IN FILE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out&lt;&lt;"\t\t\tPress Enter to continue....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while( read&gt;&gt;c.vehicle_no&gt;&gt;c.vehicle_type&gt;&gt;c.owner_name&gt;&gt;c.lastname&gt;&gt;c.cnic_no&gt;&gt;c.cell_no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witch(i)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1: case 8: case 15: case 22: case 29: case 36: case 43: case 50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1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2: case 9: case 16: case 23: case 30: case 37: case 44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2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3: case 10: case 17: case 24: case 31: case 38: case 45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3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4: case 11: case 18: case 25: case 32: case 39: case 46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4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5: case 12: case 19: case 26: case 33: case 40: case 47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5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6: case 13: case 20: case 27: case 34: case 41: case 48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6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ase 7: case 14: case 21: case 28: case 35: case 42: case 49: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etConsoleTextAttribute(h,0x7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break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                    RECORD # "&lt;&lt;i&lt;&lt;"              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|  Vehicle Number           &gt;==&gt;  "&lt;&lt;c.vehicle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|  Vehicle Type             &gt;==&gt;  "&lt;&lt;c.vehicle_typ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if(c.lastname=="NO_lastname"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{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|  Owner  Name              &gt;==&gt;  "&lt;&lt;c.owner_name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else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{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|  Owner  Name              &gt;==&gt;  "&lt;&lt;c.owner_name&lt;&lt;' '&lt;&lt;c.lastname&lt;&lt;endl;   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|  CNIC Number              &gt;==&gt;  "&lt;&lt;c.cnic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|  Contact No.              &gt;==&gt;  "&lt;&lt;c.cell_no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---------------------------------------------------------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&lt;---------------------------------------------------------------------------------------&gt;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heck = true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        i++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if(check==false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</w:t>
      </w:r>
      <w:r w:rsidRPr="00735A00">
        <w:rPr>
          <w:rFonts w:ascii="Times New Roman" w:hAnsi="Times New Roman"/>
          <w:sz w:val="24"/>
          <w:szCs w:val="24"/>
        </w:rPr>
        <w:tab/>
        <w:t>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    cout&lt;&lt;"\t\t\t\tVehicles Record Not Found.\n\n\t\t\tPress Enter Key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read.clos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record_delete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out&lt;&lt;"\n\n\n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har ch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out&lt;&lt;"\t\t\tTHIS PROCESS WILL DELETE YOUR ALL DATA AND RESTART THE PARKING SOFTWARE................"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out&lt;&lt;"\t\t\tPress 'y' to Continue....... OR Press 'n' to Cancel The Process........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in&gt;&gt;ch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while(ch!='y' &amp;&amp; ch!='n'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 xml:space="preserve">  system("color 4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 xml:space="preserve">  cout&lt;&lt;"\t\t\t\tERROR!.......\n\t\t\tPress 'y' to Continue....... OR Press 'n' to Cancel The Process........             &gt;==&gt;  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 xml:space="preserve">  cin&gt;&gt;ch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if(ch=='y'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ab/>
      </w:r>
      <w:r w:rsidRPr="00735A00">
        <w:rPr>
          <w:rFonts w:ascii="Times New Roman" w:hAnsi="Times New Roman"/>
          <w:sz w:val="24"/>
          <w:szCs w:val="24"/>
        </w:rPr>
        <w:tab/>
        <w:t>system("color 6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remove ("earn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remove ("vehicles.txt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out&lt;&lt;"\t\t\tALL THE FILES AND DATA has been deleted SUCCESSFULLY.\n\n\t\t\tPress Enter Key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else if(ch=='n'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system("color 2"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</w:r>
      <w:r w:rsidRPr="00735A00">
        <w:rPr>
          <w:rFonts w:ascii="Times New Roman" w:hAnsi="Times New Roman"/>
          <w:sz w:val="24"/>
          <w:szCs w:val="24"/>
        </w:rPr>
        <w:tab/>
        <w:t>cout&lt;&lt;"\t\t\tTHE PROCESS has been CANCELLED.\n\n\t\t\tPress Enter Key.........."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void endup()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{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HANDLE h = GetStdHandle(STD_OUTPUT_HANDLE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ab/>
        <w:t>SetConsoleTextAttribute(h,FOREGROUND_GREEN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endl&lt;&lt;endl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  *****          ******          ******         ******          ******          *      *         *******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 *     *        *      *        *      *        *      *        *      *        *      *  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0x6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        *        *      *        *       *       *       *      *         ******   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          *        *      *        *       *       *       *******                *         *******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*    * *       *        *      *        *       *       *       *      *               *  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FOREGROUND_RED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lastRenderedPageBreak/>
        <w:t xml:space="preserve">    cout&lt;&lt;"\t\t\t *     *        *      *        *      *        *      *        *      *        *      *        *       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out&lt;&lt;"\t\t\t  ******         ******          ******         ******          *******          ******          *******"&lt;&lt;endl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SetConsoleTextAttribute(h,0 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ignore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 xml:space="preserve">    cin.get();</w:t>
      </w:r>
    </w:p>
    <w:p w:rsidR="00735A00" w:rsidRPr="00735A00" w:rsidRDefault="00735A00" w:rsidP="00735A00">
      <w:pPr>
        <w:jc w:val="both"/>
        <w:rPr>
          <w:rFonts w:ascii="Times New Roman" w:hAnsi="Times New Roman"/>
          <w:sz w:val="24"/>
          <w:szCs w:val="24"/>
        </w:rPr>
      </w:pPr>
      <w:r w:rsidRPr="00735A00">
        <w:rPr>
          <w:rFonts w:ascii="Times New Roman" w:hAnsi="Times New Roman"/>
          <w:sz w:val="24"/>
          <w:szCs w:val="24"/>
        </w:rPr>
        <w:t>}</w:t>
      </w:r>
    </w:p>
    <w:sectPr w:rsidR="00735A00" w:rsidRPr="00735A00" w:rsidSect="00E06EF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564" w:rsidRDefault="00E46564" w:rsidP="00E06EF0">
      <w:pPr>
        <w:spacing w:after="0" w:line="240" w:lineRule="auto"/>
      </w:pPr>
      <w:r>
        <w:separator/>
      </w:r>
    </w:p>
  </w:endnote>
  <w:endnote w:type="continuationSeparator" w:id="0">
    <w:p w:rsidR="00E46564" w:rsidRDefault="00E46564" w:rsidP="00E06E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0E" w:rsidRDefault="00544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okmarkStart w:id="0" w:name="_GoBack"/>
  <w:bookmarkEnd w:id="0"/>
  <w:p w:rsidR="00E06EF0" w:rsidRPr="00544C0E" w:rsidRDefault="00E06EF0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  <w:sz w:val="24"/>
        <w:szCs w:val="24"/>
      </w:rPr>
    </w:pPr>
    <w:r w:rsidRPr="00544C0E">
      <w:rPr>
        <w:caps/>
        <w:color w:val="000000" w:themeColor="text1"/>
        <w:sz w:val="24"/>
        <w:szCs w:val="24"/>
      </w:rPr>
      <w:fldChar w:fldCharType="begin"/>
    </w:r>
    <w:r w:rsidRPr="00544C0E">
      <w:rPr>
        <w:caps/>
        <w:color w:val="000000" w:themeColor="text1"/>
        <w:sz w:val="24"/>
        <w:szCs w:val="24"/>
      </w:rPr>
      <w:instrText xml:space="preserve"> PAGE   \* MERGEFORMAT </w:instrText>
    </w:r>
    <w:r w:rsidRPr="00544C0E">
      <w:rPr>
        <w:caps/>
        <w:color w:val="000000" w:themeColor="text1"/>
        <w:sz w:val="24"/>
        <w:szCs w:val="24"/>
      </w:rPr>
      <w:fldChar w:fldCharType="separate"/>
    </w:r>
    <w:r w:rsidR="00544C0E">
      <w:rPr>
        <w:caps/>
        <w:noProof/>
        <w:color w:val="000000" w:themeColor="text1"/>
        <w:sz w:val="24"/>
        <w:szCs w:val="24"/>
      </w:rPr>
      <w:t>1</w:t>
    </w:r>
    <w:r w:rsidRPr="00544C0E">
      <w:rPr>
        <w:caps/>
        <w:noProof/>
        <w:color w:val="000000" w:themeColor="text1"/>
        <w:sz w:val="24"/>
        <w:szCs w:val="24"/>
      </w:rPr>
      <w:fldChar w:fldCharType="end"/>
    </w:r>
  </w:p>
  <w:p w:rsidR="00E06EF0" w:rsidRDefault="00E06E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0E" w:rsidRDefault="00544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564" w:rsidRDefault="00E46564" w:rsidP="00E06EF0">
      <w:pPr>
        <w:spacing w:after="0" w:line="240" w:lineRule="auto"/>
      </w:pPr>
      <w:r>
        <w:separator/>
      </w:r>
    </w:p>
  </w:footnote>
  <w:footnote w:type="continuationSeparator" w:id="0">
    <w:p w:rsidR="00E46564" w:rsidRDefault="00E46564" w:rsidP="00E06E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0E" w:rsidRDefault="00544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0E" w:rsidRDefault="00544C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4C0E" w:rsidRDefault="00544C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5A00"/>
    <w:rsid w:val="00223E84"/>
    <w:rsid w:val="00544C0E"/>
    <w:rsid w:val="00735A00"/>
    <w:rsid w:val="008025C1"/>
    <w:rsid w:val="00BA0D4B"/>
    <w:rsid w:val="00E06EF0"/>
    <w:rsid w:val="00E4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D9B63A-B604-419E-AC27-641CEFE93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C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6EF0"/>
  </w:style>
  <w:style w:type="paragraph" w:styleId="Footer">
    <w:name w:val="footer"/>
    <w:basedOn w:val="Normal"/>
    <w:link w:val="FooterChar"/>
    <w:uiPriority w:val="99"/>
    <w:unhideWhenUsed/>
    <w:rsid w:val="00E06E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6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PARKING%20MANAGEMENT%20SYSTEM.cpp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A6E03-B658-4EBE-AB73-075D148A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3</Pages>
  <Words>3688</Words>
  <Characters>21026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Hafeez</dc:creator>
  <cp:keywords/>
  <dc:description/>
  <cp:lastModifiedBy>Usman Hafeez</cp:lastModifiedBy>
  <cp:revision>4</cp:revision>
  <dcterms:created xsi:type="dcterms:W3CDTF">2022-06-26T18:38:00Z</dcterms:created>
  <dcterms:modified xsi:type="dcterms:W3CDTF">2022-06-26T18:53:00Z</dcterms:modified>
</cp:coreProperties>
</file>